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83" w:type="dxa"/>
        <w:tblLook w:val="0000" w:firstRow="0" w:lastRow="0" w:firstColumn="0" w:lastColumn="0" w:noHBand="0" w:noVBand="0"/>
      </w:tblPr>
      <w:tblGrid>
        <w:gridCol w:w="5353"/>
        <w:gridCol w:w="4330"/>
      </w:tblGrid>
      <w:tr w:rsidR="00343AA8" w:rsidTr="007E316C">
        <w:trPr>
          <w:trHeight w:val="1251"/>
        </w:trPr>
        <w:tc>
          <w:tcPr>
            <w:tcW w:w="5353" w:type="dxa"/>
          </w:tcPr>
          <w:p w:rsidR="00343AA8" w:rsidRPr="00460F5D" w:rsidRDefault="00343AA8" w:rsidP="00FF0FB3">
            <w:pPr>
              <w:jc w:val="center"/>
            </w:pPr>
          </w:p>
        </w:tc>
        <w:tc>
          <w:tcPr>
            <w:tcW w:w="4330" w:type="dxa"/>
          </w:tcPr>
          <w:p w:rsidR="00A17C1B" w:rsidRPr="00E50F5A" w:rsidRDefault="00A17C1B" w:rsidP="00A4183B">
            <w:pPr>
              <w:rPr>
                <w:sz w:val="24"/>
              </w:rPr>
            </w:pPr>
            <w:r w:rsidRPr="00E50F5A">
              <w:rPr>
                <w:sz w:val="24"/>
              </w:rPr>
              <w:t xml:space="preserve">Директору института </w:t>
            </w:r>
          </w:p>
          <w:p w:rsidR="00FF0FB3" w:rsidRPr="00E50F5A" w:rsidRDefault="007C3D96" w:rsidP="00A4183B">
            <w:pPr>
              <w:rPr>
                <w:sz w:val="24"/>
              </w:rPr>
            </w:pPr>
            <w:r>
              <w:rPr>
                <w:sz w:val="24"/>
              </w:rPr>
              <w:t>А.Д. Хлуткову</w:t>
            </w:r>
            <w:bookmarkStart w:id="0" w:name="_GoBack"/>
            <w:bookmarkEnd w:id="0"/>
          </w:p>
          <w:p w:rsidR="00356410" w:rsidRPr="00E50F5A" w:rsidRDefault="003C5F81" w:rsidP="00A4183B">
            <w:pPr>
              <w:rPr>
                <w:sz w:val="24"/>
              </w:rPr>
            </w:pPr>
            <w:r w:rsidRPr="00E50F5A">
              <w:rPr>
                <w:sz w:val="24"/>
              </w:rPr>
              <w:t>о</w:t>
            </w:r>
            <w:r w:rsidR="00FF0FB3" w:rsidRPr="00E50F5A">
              <w:rPr>
                <w:sz w:val="24"/>
              </w:rPr>
              <w:t xml:space="preserve">т </w:t>
            </w:r>
            <w:r w:rsidR="00356410" w:rsidRPr="00E50F5A">
              <w:rPr>
                <w:sz w:val="24"/>
              </w:rPr>
              <w:t>__________________________</w:t>
            </w:r>
          </w:p>
          <w:p w:rsidR="00356410" w:rsidRPr="00E50F5A" w:rsidRDefault="00356410" w:rsidP="00356410">
            <w:pPr>
              <w:spacing w:line="276" w:lineRule="auto"/>
              <w:rPr>
                <w:sz w:val="24"/>
              </w:rPr>
            </w:pPr>
            <w:r w:rsidRPr="00E50F5A">
              <w:rPr>
                <w:sz w:val="24"/>
              </w:rPr>
              <w:t>____________________________</w:t>
            </w:r>
          </w:p>
          <w:p w:rsidR="00356410" w:rsidRPr="00E50F5A" w:rsidRDefault="00356410" w:rsidP="00356410">
            <w:pPr>
              <w:spacing w:line="276" w:lineRule="auto"/>
              <w:rPr>
                <w:sz w:val="24"/>
              </w:rPr>
            </w:pPr>
            <w:r w:rsidRPr="00E50F5A">
              <w:rPr>
                <w:sz w:val="24"/>
              </w:rPr>
              <w:t>____________________________,</w:t>
            </w:r>
          </w:p>
          <w:p w:rsidR="00FF0FB3" w:rsidRDefault="00356410" w:rsidP="00356410">
            <w:pPr>
              <w:spacing w:line="276" w:lineRule="auto"/>
              <w:rPr>
                <w:sz w:val="24"/>
              </w:rPr>
            </w:pPr>
            <w:r w:rsidRPr="00E50F5A">
              <w:rPr>
                <w:sz w:val="24"/>
              </w:rPr>
              <w:t>студента ____</w:t>
            </w:r>
            <w:r w:rsidR="00702BEF" w:rsidRPr="00E50F5A">
              <w:rPr>
                <w:sz w:val="24"/>
              </w:rPr>
              <w:t>курса</w:t>
            </w:r>
            <w:r w:rsidR="000D31E2" w:rsidRPr="00E50F5A">
              <w:rPr>
                <w:sz w:val="24"/>
              </w:rPr>
              <w:t xml:space="preserve"> ______группы</w:t>
            </w:r>
            <w:r w:rsidR="00702BEF" w:rsidRPr="00E50F5A">
              <w:rPr>
                <w:sz w:val="24"/>
              </w:rPr>
              <w:br/>
            </w:r>
            <w:r w:rsidR="00FF0FB3" w:rsidRPr="00E50F5A">
              <w:rPr>
                <w:sz w:val="24"/>
              </w:rPr>
              <w:t xml:space="preserve">факультета </w:t>
            </w:r>
            <w:r w:rsidRPr="00E50F5A">
              <w:rPr>
                <w:sz w:val="24"/>
              </w:rPr>
              <w:t>_</w:t>
            </w:r>
            <w:r w:rsidR="00FF0FB3" w:rsidRPr="00E50F5A">
              <w:rPr>
                <w:sz w:val="24"/>
              </w:rPr>
              <w:t>____________</w:t>
            </w:r>
            <w:r w:rsidRPr="00E50F5A">
              <w:rPr>
                <w:sz w:val="24"/>
              </w:rPr>
              <w:t>________</w:t>
            </w:r>
            <w:r w:rsidR="00FF0FB3">
              <w:rPr>
                <w:sz w:val="24"/>
              </w:rPr>
              <w:br/>
              <w:t>_______________________________</w:t>
            </w:r>
            <w:r>
              <w:rPr>
                <w:sz w:val="24"/>
              </w:rPr>
              <w:t xml:space="preserve">  </w:t>
            </w:r>
            <w:r w:rsidR="00FF0FB3">
              <w:rPr>
                <w:sz w:val="24"/>
              </w:rPr>
              <w:t>_______________________</w:t>
            </w:r>
            <w:r>
              <w:rPr>
                <w:sz w:val="24"/>
              </w:rPr>
              <w:t>________</w:t>
            </w:r>
          </w:p>
          <w:p w:rsidR="00FF0FB3" w:rsidRDefault="00356410" w:rsidP="00356410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тел.:</w:t>
            </w:r>
            <w:r w:rsidR="00FF0FB3">
              <w:rPr>
                <w:sz w:val="24"/>
              </w:rPr>
              <w:t>___________________________</w:t>
            </w:r>
          </w:p>
          <w:p w:rsidR="00FF0FB3" w:rsidRPr="00460F5D" w:rsidRDefault="00952B96" w:rsidP="00356410">
            <w:pPr>
              <w:spacing w:line="276" w:lineRule="auto"/>
            </w:pPr>
            <w:r>
              <w:br/>
            </w:r>
          </w:p>
        </w:tc>
      </w:tr>
    </w:tbl>
    <w:p w:rsidR="00343AA8" w:rsidRDefault="00FF0FB3" w:rsidP="00EE5DD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Е</w:t>
      </w:r>
    </w:p>
    <w:p w:rsidR="00EB700C" w:rsidRDefault="008E313E" w:rsidP="00A17C1B">
      <w:pPr>
        <w:spacing w:line="360" w:lineRule="auto"/>
        <w:ind w:firstLine="708"/>
        <w:jc w:val="both"/>
        <w:rPr>
          <w:sz w:val="24"/>
        </w:rPr>
      </w:pPr>
      <w:r w:rsidRPr="008E313E">
        <w:rPr>
          <w:sz w:val="24"/>
        </w:rPr>
        <w:t>В соответствии с Федеральным законом от 21.12.1996 №</w:t>
      </w:r>
      <w:r w:rsidR="003C6F6F" w:rsidRPr="003C6F6F">
        <w:rPr>
          <w:sz w:val="24"/>
        </w:rPr>
        <w:t xml:space="preserve"> </w:t>
      </w:r>
      <w:r w:rsidRPr="008E313E">
        <w:rPr>
          <w:sz w:val="24"/>
        </w:rPr>
        <w:t>159-</w:t>
      </w:r>
      <w:r w:rsidR="006529FC">
        <w:rPr>
          <w:sz w:val="24"/>
        </w:rPr>
        <w:t>ФЗ</w:t>
      </w:r>
      <w:r w:rsidRPr="008E313E">
        <w:rPr>
          <w:sz w:val="24"/>
        </w:rPr>
        <w:t xml:space="preserve"> «О дополнительных гарантиях по социальной поддержке детей-сирот и детей, оставшихся без попечения родителей» </w:t>
      </w:r>
      <w:r w:rsidR="00066F6C">
        <w:rPr>
          <w:sz w:val="24"/>
        </w:rPr>
        <w:t xml:space="preserve"> и Постановлением Правительства РФ от 02.09.2017 №1066 </w:t>
      </w:r>
      <w:r w:rsidR="0042606A" w:rsidRPr="00125C49">
        <w:rPr>
          <w:rFonts w:eastAsia="Calibri"/>
          <w:color w:val="000000"/>
          <w:sz w:val="24"/>
          <w:lang w:eastAsia="en-US"/>
        </w:rPr>
        <w:t xml:space="preserve">и </w:t>
      </w:r>
      <w:r w:rsidR="007E316C" w:rsidRPr="00125C49">
        <w:rPr>
          <w:rFonts w:eastAsia="Calibri"/>
          <w:color w:val="000000"/>
          <w:sz w:val="24"/>
          <w:lang w:eastAsia="en-US"/>
        </w:rPr>
        <w:t>на основании</w:t>
      </w:r>
      <w:r w:rsidR="007E316C">
        <w:rPr>
          <w:rFonts w:eastAsia="Calibri"/>
          <w:color w:val="000000"/>
          <w:sz w:val="24"/>
          <w:lang w:eastAsia="en-US"/>
        </w:rPr>
        <w:t xml:space="preserve"> Положения о материальном обеспечении детей-сирот и детей, </w:t>
      </w:r>
      <w:r w:rsidR="007E316C" w:rsidRPr="001B1B06">
        <w:rPr>
          <w:rFonts w:eastAsia="Calibri"/>
          <w:color w:val="000000"/>
          <w:sz w:val="24"/>
          <w:lang w:eastAsia="en-US"/>
        </w:rPr>
        <w:t>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по основным образовательным профессиональным программам за счет средств федерального бюджета в</w:t>
      </w:r>
      <w:r w:rsidR="007E316C">
        <w:rPr>
          <w:rFonts w:eastAsia="Calibri"/>
          <w:color w:val="000000"/>
          <w:sz w:val="24"/>
          <w:lang w:eastAsia="en-US"/>
        </w:rPr>
        <w:t xml:space="preserve"> </w:t>
      </w:r>
      <w:r w:rsidR="007E316C" w:rsidRPr="001B1B06">
        <w:rPr>
          <w:rFonts w:eastAsia="Calibri"/>
          <w:color w:val="000000"/>
          <w:sz w:val="24"/>
          <w:lang w:eastAsia="en-US"/>
        </w:rPr>
        <w:t xml:space="preserve">Российской академии народного хозяйства и государственной службы </w:t>
      </w:r>
      <w:r w:rsidR="007E316C">
        <w:rPr>
          <w:rFonts w:eastAsia="Calibri"/>
          <w:color w:val="000000"/>
          <w:sz w:val="24"/>
          <w:lang w:eastAsia="en-US"/>
        </w:rPr>
        <w:br/>
      </w:r>
      <w:r w:rsidR="007E316C" w:rsidRPr="001B1B06">
        <w:rPr>
          <w:rFonts w:eastAsia="Calibri"/>
          <w:color w:val="000000"/>
          <w:sz w:val="24"/>
          <w:lang w:eastAsia="en-US"/>
        </w:rPr>
        <w:t>при Президенте Российской Федерации, утвержденно</w:t>
      </w:r>
      <w:r w:rsidR="007E316C">
        <w:rPr>
          <w:rFonts w:eastAsia="Calibri"/>
          <w:color w:val="000000"/>
          <w:sz w:val="24"/>
          <w:lang w:eastAsia="en-US"/>
        </w:rPr>
        <w:t>го</w:t>
      </w:r>
      <w:r w:rsidR="007E316C" w:rsidRPr="001B1B06">
        <w:rPr>
          <w:rFonts w:eastAsia="Calibri"/>
          <w:color w:val="000000"/>
          <w:sz w:val="24"/>
          <w:lang w:eastAsia="en-US"/>
        </w:rPr>
        <w:t xml:space="preserve"> прика</w:t>
      </w:r>
      <w:r w:rsidR="007E316C">
        <w:rPr>
          <w:rFonts w:eastAsia="Calibri"/>
          <w:color w:val="000000"/>
          <w:sz w:val="24"/>
          <w:lang w:eastAsia="en-US"/>
        </w:rPr>
        <w:t>зом от 27.12.2017 № 02-</w:t>
      </w:r>
      <w:r w:rsidR="007E316C" w:rsidRPr="001B1B06">
        <w:rPr>
          <w:rFonts w:eastAsia="Calibri"/>
          <w:color w:val="000000"/>
          <w:sz w:val="24"/>
          <w:lang w:eastAsia="en-US"/>
        </w:rPr>
        <w:t>936</w:t>
      </w:r>
      <w:r w:rsidR="007E316C">
        <w:rPr>
          <w:rFonts w:eastAsia="Calibri"/>
          <w:color w:val="000000"/>
          <w:sz w:val="24"/>
          <w:lang w:eastAsia="en-US"/>
        </w:rPr>
        <w:t xml:space="preserve"> </w:t>
      </w:r>
      <w:r w:rsidR="00A17C1B">
        <w:rPr>
          <w:sz w:val="24"/>
        </w:rPr>
        <w:t>п</w:t>
      </w:r>
      <w:r w:rsidR="00952B96">
        <w:rPr>
          <w:sz w:val="24"/>
        </w:rPr>
        <w:t xml:space="preserve">рошу </w:t>
      </w:r>
      <w:r w:rsidR="00A17C1B">
        <w:rPr>
          <w:sz w:val="24"/>
        </w:rPr>
        <w:t>возместить мне расходы</w:t>
      </w:r>
      <w:r w:rsidR="00DC6FBA">
        <w:rPr>
          <w:sz w:val="24"/>
        </w:rPr>
        <w:t xml:space="preserve"> за проезд</w:t>
      </w:r>
      <w:r w:rsidR="00066F6C">
        <w:rPr>
          <w:sz w:val="24"/>
        </w:rPr>
        <w:t xml:space="preserve"> к месту жительства и обратно </w:t>
      </w:r>
      <w:r w:rsidR="00A17C1B">
        <w:rPr>
          <w:sz w:val="24"/>
        </w:rPr>
        <w:t>по</w:t>
      </w:r>
      <w:r w:rsidR="001575EE">
        <w:rPr>
          <w:sz w:val="24"/>
        </w:rPr>
        <w:t xml:space="preserve"> </w:t>
      </w:r>
      <w:r w:rsidR="00A17C1B">
        <w:rPr>
          <w:sz w:val="24"/>
        </w:rPr>
        <w:t xml:space="preserve">маршруту: </w:t>
      </w:r>
      <w:r w:rsidR="00EB700C">
        <w:rPr>
          <w:sz w:val="24"/>
        </w:rPr>
        <w:t>___________________________________________________________________</w:t>
      </w:r>
      <w:r w:rsidR="00066F6C">
        <w:rPr>
          <w:sz w:val="24"/>
        </w:rPr>
        <w:t>____________</w:t>
      </w:r>
      <w:r w:rsidR="00EB700C">
        <w:rPr>
          <w:sz w:val="24"/>
        </w:rPr>
        <w:t>_</w:t>
      </w:r>
    </w:p>
    <w:p w:rsidR="00A17C1B" w:rsidRDefault="00EB700C" w:rsidP="00515C6A">
      <w:pPr>
        <w:spacing w:line="360" w:lineRule="auto"/>
        <w:jc w:val="both"/>
        <w:rPr>
          <w:sz w:val="24"/>
        </w:rPr>
      </w:pPr>
      <w:r>
        <w:rPr>
          <w:sz w:val="24"/>
        </w:rPr>
        <w:t>__________________________________________________________________________</w:t>
      </w:r>
      <w:r w:rsidR="00515C6A">
        <w:rPr>
          <w:sz w:val="24"/>
        </w:rPr>
        <w:t>______</w:t>
      </w:r>
    </w:p>
    <w:p w:rsidR="002D1313" w:rsidRDefault="002D1313" w:rsidP="00515C6A">
      <w:pPr>
        <w:spacing w:line="360" w:lineRule="auto"/>
        <w:jc w:val="both"/>
        <w:rPr>
          <w:sz w:val="24"/>
        </w:rPr>
      </w:pPr>
      <w:r>
        <w:rPr>
          <w:sz w:val="24"/>
        </w:rPr>
        <w:t>в размере _______________________________________________________________________</w:t>
      </w:r>
    </w:p>
    <w:p w:rsidR="007E5DBA" w:rsidRDefault="00A17C1B" w:rsidP="00A17C1B">
      <w:pPr>
        <w:spacing w:line="360" w:lineRule="auto"/>
        <w:ind w:firstLine="708"/>
        <w:jc w:val="both"/>
        <w:rPr>
          <w:sz w:val="24"/>
        </w:rPr>
      </w:pPr>
      <w:r>
        <w:rPr>
          <w:sz w:val="24"/>
        </w:rPr>
        <w:t>Пр</w:t>
      </w:r>
      <w:r w:rsidR="007E5DBA">
        <w:rPr>
          <w:sz w:val="24"/>
        </w:rPr>
        <w:t>иложение:</w:t>
      </w:r>
    </w:p>
    <w:p w:rsidR="005C79AF" w:rsidRDefault="005C79AF" w:rsidP="00B95779">
      <w:pPr>
        <w:pStyle w:val="ab"/>
        <w:numPr>
          <w:ilvl w:val="0"/>
          <w:numId w:val="2"/>
        </w:numPr>
        <w:spacing w:line="360" w:lineRule="auto"/>
        <w:jc w:val="both"/>
        <w:rPr>
          <w:sz w:val="24"/>
        </w:rPr>
      </w:pPr>
      <w:r>
        <w:rPr>
          <w:sz w:val="24"/>
        </w:rPr>
        <w:t>Копия паспорта (с регистрацией).</w:t>
      </w:r>
    </w:p>
    <w:p w:rsidR="0042606A" w:rsidRDefault="0042606A" w:rsidP="00B95779">
      <w:pPr>
        <w:pStyle w:val="ab"/>
        <w:numPr>
          <w:ilvl w:val="0"/>
          <w:numId w:val="2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Копия справки </w:t>
      </w:r>
      <w:r w:rsidR="005C79AF">
        <w:rPr>
          <w:sz w:val="24"/>
        </w:rPr>
        <w:t xml:space="preserve">о статусе </w:t>
      </w:r>
      <w:r>
        <w:rPr>
          <w:sz w:val="24"/>
        </w:rPr>
        <w:t>от ___________ № ____________.</w:t>
      </w:r>
    </w:p>
    <w:p w:rsidR="00A17C1B" w:rsidRDefault="00B95779" w:rsidP="00B95779">
      <w:pPr>
        <w:pStyle w:val="ab"/>
        <w:numPr>
          <w:ilvl w:val="0"/>
          <w:numId w:val="2"/>
        </w:numPr>
        <w:spacing w:line="360" w:lineRule="auto"/>
        <w:jc w:val="both"/>
        <w:rPr>
          <w:sz w:val="24"/>
        </w:rPr>
      </w:pPr>
      <w:r>
        <w:rPr>
          <w:sz w:val="24"/>
        </w:rPr>
        <w:t>Проездные</w:t>
      </w:r>
      <w:r w:rsidR="004A0B17">
        <w:rPr>
          <w:sz w:val="24"/>
        </w:rPr>
        <w:t xml:space="preserve"> документы.</w:t>
      </w:r>
    </w:p>
    <w:p w:rsidR="00E50F5A" w:rsidRPr="00B95779" w:rsidRDefault="00E50F5A" w:rsidP="00E50F5A">
      <w:pPr>
        <w:pStyle w:val="ab"/>
        <w:spacing w:line="360" w:lineRule="auto"/>
        <w:jc w:val="both"/>
        <w:rPr>
          <w:sz w:val="24"/>
        </w:rPr>
      </w:pPr>
    </w:p>
    <w:p w:rsidR="00A17C1B" w:rsidRDefault="00A17C1B" w:rsidP="00A17C1B">
      <w:pPr>
        <w:spacing w:line="360" w:lineRule="auto"/>
        <w:ind w:firstLine="708"/>
        <w:jc w:val="both"/>
        <w:rPr>
          <w:sz w:val="24"/>
        </w:rPr>
      </w:pPr>
    </w:p>
    <w:p w:rsidR="00952B96" w:rsidRDefault="00356410" w:rsidP="00E51FE8">
      <w:pPr>
        <w:tabs>
          <w:tab w:val="left" w:pos="945"/>
        </w:tabs>
        <w:rPr>
          <w:sz w:val="24"/>
        </w:rPr>
      </w:pPr>
      <w:r>
        <w:rPr>
          <w:sz w:val="24"/>
        </w:rPr>
        <w:t xml:space="preserve">______________                    </w:t>
      </w:r>
      <w:r w:rsidR="00952B96">
        <w:rPr>
          <w:sz w:val="24"/>
        </w:rPr>
        <w:tab/>
      </w:r>
      <w:r w:rsidR="00952B96">
        <w:rPr>
          <w:sz w:val="24"/>
        </w:rPr>
        <w:tab/>
      </w:r>
      <w:r w:rsidR="00F4035D">
        <w:rPr>
          <w:sz w:val="24"/>
        </w:rPr>
        <w:t xml:space="preserve">                               </w:t>
      </w:r>
      <w:r w:rsidR="007E316C">
        <w:rPr>
          <w:sz w:val="24"/>
        </w:rPr>
        <w:t xml:space="preserve">  </w:t>
      </w:r>
      <w:r w:rsidR="001575EE">
        <w:rPr>
          <w:sz w:val="24"/>
        </w:rPr>
        <w:t>________</w:t>
      </w:r>
      <w:r>
        <w:rPr>
          <w:sz w:val="24"/>
        </w:rPr>
        <w:t>______________</w:t>
      </w:r>
    </w:p>
    <w:p w:rsidR="00357F15" w:rsidRPr="00066F6C" w:rsidRDefault="00066F6C" w:rsidP="00E51FE8">
      <w:pPr>
        <w:tabs>
          <w:tab w:val="left" w:pos="945"/>
        </w:tabs>
        <w:rPr>
          <w:sz w:val="24"/>
          <w:vertAlign w:val="superscript"/>
        </w:rPr>
      </w:pPr>
      <w:r>
        <w:rPr>
          <w:sz w:val="24"/>
          <w:vertAlign w:val="superscript"/>
        </w:rPr>
        <w:t xml:space="preserve">           Дата                                                                                                                                    </w:t>
      </w:r>
      <w:r w:rsidR="007E316C">
        <w:rPr>
          <w:sz w:val="24"/>
          <w:vertAlign w:val="superscript"/>
        </w:rPr>
        <w:t xml:space="preserve">    </w:t>
      </w:r>
      <w:r>
        <w:rPr>
          <w:sz w:val="24"/>
          <w:vertAlign w:val="superscript"/>
        </w:rPr>
        <w:t xml:space="preserve">                    Подпись</w:t>
      </w:r>
    </w:p>
    <w:p w:rsidR="005C79AF" w:rsidRDefault="005C79AF" w:rsidP="005C79AF">
      <w:pPr>
        <w:tabs>
          <w:tab w:val="left" w:pos="5387"/>
        </w:tabs>
        <w:spacing w:after="200" w:line="276" w:lineRule="auto"/>
        <w:jc w:val="both"/>
        <w:rPr>
          <w:rFonts w:eastAsia="Calibri"/>
          <w:sz w:val="24"/>
          <w:lang w:eastAsia="en-US"/>
        </w:rPr>
      </w:pPr>
    </w:p>
    <w:p w:rsidR="00357F15" w:rsidRDefault="00357F15" w:rsidP="00E51FE8">
      <w:pPr>
        <w:tabs>
          <w:tab w:val="left" w:pos="945"/>
        </w:tabs>
        <w:rPr>
          <w:sz w:val="24"/>
        </w:rPr>
      </w:pPr>
    </w:p>
    <w:sectPr w:rsidR="00357F15" w:rsidSect="0006451E">
      <w:headerReference w:type="default" r:id="rId8"/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3C4" w:rsidRDefault="003413C4" w:rsidP="003531A4">
      <w:r>
        <w:separator/>
      </w:r>
    </w:p>
  </w:endnote>
  <w:endnote w:type="continuationSeparator" w:id="0">
    <w:p w:rsidR="003413C4" w:rsidRDefault="003413C4" w:rsidP="00353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3C4" w:rsidRDefault="003413C4" w:rsidP="003531A4">
      <w:r>
        <w:separator/>
      </w:r>
    </w:p>
  </w:footnote>
  <w:footnote w:type="continuationSeparator" w:id="0">
    <w:p w:rsidR="003413C4" w:rsidRDefault="003413C4" w:rsidP="003531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C01" w:rsidRDefault="00312C01">
    <w:pPr>
      <w:pStyle w:val="a3"/>
      <w:jc w:val="center"/>
    </w:pPr>
  </w:p>
  <w:p w:rsidR="00312C01" w:rsidRDefault="00312C0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F04A3"/>
    <w:multiLevelType w:val="hybridMultilevel"/>
    <w:tmpl w:val="B9D2545A"/>
    <w:lvl w:ilvl="0" w:tplc="D2824F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779257F"/>
    <w:multiLevelType w:val="hybridMultilevel"/>
    <w:tmpl w:val="AC607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3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3AA8"/>
    <w:rsid w:val="00014F3B"/>
    <w:rsid w:val="00036A92"/>
    <w:rsid w:val="00040CD9"/>
    <w:rsid w:val="0004160A"/>
    <w:rsid w:val="00051CAD"/>
    <w:rsid w:val="00054A0B"/>
    <w:rsid w:val="000554B0"/>
    <w:rsid w:val="00055AAF"/>
    <w:rsid w:val="0006451E"/>
    <w:rsid w:val="00066769"/>
    <w:rsid w:val="00066D2F"/>
    <w:rsid w:val="00066F6C"/>
    <w:rsid w:val="000A4328"/>
    <w:rsid w:val="000A557D"/>
    <w:rsid w:val="000A6CC0"/>
    <w:rsid w:val="000B15B3"/>
    <w:rsid w:val="000B3883"/>
    <w:rsid w:val="000C32C5"/>
    <w:rsid w:val="000C6947"/>
    <w:rsid w:val="000D31E2"/>
    <w:rsid w:val="000E7EA7"/>
    <w:rsid w:val="000F4D14"/>
    <w:rsid w:val="00101F8B"/>
    <w:rsid w:val="00110BF2"/>
    <w:rsid w:val="0012683C"/>
    <w:rsid w:val="00132E55"/>
    <w:rsid w:val="001344AC"/>
    <w:rsid w:val="00134B5B"/>
    <w:rsid w:val="00146144"/>
    <w:rsid w:val="001575EE"/>
    <w:rsid w:val="00157A26"/>
    <w:rsid w:val="00173463"/>
    <w:rsid w:val="00175BC9"/>
    <w:rsid w:val="0018354B"/>
    <w:rsid w:val="001932FC"/>
    <w:rsid w:val="001936F9"/>
    <w:rsid w:val="001946E6"/>
    <w:rsid w:val="001A1476"/>
    <w:rsid w:val="001A2B82"/>
    <w:rsid w:val="001A39D7"/>
    <w:rsid w:val="001B6AC8"/>
    <w:rsid w:val="001C121D"/>
    <w:rsid w:val="001D77A3"/>
    <w:rsid w:val="001E1B00"/>
    <w:rsid w:val="0020610A"/>
    <w:rsid w:val="00212939"/>
    <w:rsid w:val="00217CE2"/>
    <w:rsid w:val="00221896"/>
    <w:rsid w:val="00224531"/>
    <w:rsid w:val="00224A9A"/>
    <w:rsid w:val="00226BF8"/>
    <w:rsid w:val="00232A1D"/>
    <w:rsid w:val="00250A26"/>
    <w:rsid w:val="00250C27"/>
    <w:rsid w:val="00263567"/>
    <w:rsid w:val="00266989"/>
    <w:rsid w:val="002755E8"/>
    <w:rsid w:val="002943E5"/>
    <w:rsid w:val="00296E43"/>
    <w:rsid w:val="002A391F"/>
    <w:rsid w:val="002B10BC"/>
    <w:rsid w:val="002B3D6C"/>
    <w:rsid w:val="002C1F46"/>
    <w:rsid w:val="002D00FA"/>
    <w:rsid w:val="002D1313"/>
    <w:rsid w:val="002D2647"/>
    <w:rsid w:val="002F0773"/>
    <w:rsid w:val="002F1C43"/>
    <w:rsid w:val="002F3175"/>
    <w:rsid w:val="00311FF1"/>
    <w:rsid w:val="00312C01"/>
    <w:rsid w:val="003155E7"/>
    <w:rsid w:val="00315E34"/>
    <w:rsid w:val="003244F7"/>
    <w:rsid w:val="00324531"/>
    <w:rsid w:val="00325AD9"/>
    <w:rsid w:val="003305F9"/>
    <w:rsid w:val="003314C5"/>
    <w:rsid w:val="00334F5C"/>
    <w:rsid w:val="003413C4"/>
    <w:rsid w:val="00343AA8"/>
    <w:rsid w:val="00347C85"/>
    <w:rsid w:val="003531A4"/>
    <w:rsid w:val="00356410"/>
    <w:rsid w:val="00357F15"/>
    <w:rsid w:val="0036069A"/>
    <w:rsid w:val="0037156F"/>
    <w:rsid w:val="00374BC4"/>
    <w:rsid w:val="00395402"/>
    <w:rsid w:val="003A1B1D"/>
    <w:rsid w:val="003B4770"/>
    <w:rsid w:val="003C13DE"/>
    <w:rsid w:val="003C5F81"/>
    <w:rsid w:val="003C6F6F"/>
    <w:rsid w:val="003E0D94"/>
    <w:rsid w:val="003E2885"/>
    <w:rsid w:val="003F12FC"/>
    <w:rsid w:val="00406B5A"/>
    <w:rsid w:val="00406FED"/>
    <w:rsid w:val="00417DEF"/>
    <w:rsid w:val="00422BFB"/>
    <w:rsid w:val="0042606A"/>
    <w:rsid w:val="0043157E"/>
    <w:rsid w:val="00454C6E"/>
    <w:rsid w:val="004606A5"/>
    <w:rsid w:val="00460F5D"/>
    <w:rsid w:val="004623AB"/>
    <w:rsid w:val="00480D0B"/>
    <w:rsid w:val="00495CAE"/>
    <w:rsid w:val="004A0B17"/>
    <w:rsid w:val="004A2B43"/>
    <w:rsid w:val="004A54DA"/>
    <w:rsid w:val="004B45D2"/>
    <w:rsid w:val="004B7954"/>
    <w:rsid w:val="004C4143"/>
    <w:rsid w:val="004D2076"/>
    <w:rsid w:val="004E76CA"/>
    <w:rsid w:val="004F0B09"/>
    <w:rsid w:val="00512678"/>
    <w:rsid w:val="00515C6A"/>
    <w:rsid w:val="00525BDE"/>
    <w:rsid w:val="005355E4"/>
    <w:rsid w:val="005412C2"/>
    <w:rsid w:val="0055211B"/>
    <w:rsid w:val="00563762"/>
    <w:rsid w:val="005658B5"/>
    <w:rsid w:val="005707C9"/>
    <w:rsid w:val="0058027E"/>
    <w:rsid w:val="005A1E28"/>
    <w:rsid w:val="005A7916"/>
    <w:rsid w:val="005B2A16"/>
    <w:rsid w:val="005B2B95"/>
    <w:rsid w:val="005C79AF"/>
    <w:rsid w:val="005C7C33"/>
    <w:rsid w:val="0060745B"/>
    <w:rsid w:val="006078AD"/>
    <w:rsid w:val="006107D1"/>
    <w:rsid w:val="00621506"/>
    <w:rsid w:val="00637445"/>
    <w:rsid w:val="00641A2E"/>
    <w:rsid w:val="00644F34"/>
    <w:rsid w:val="006507D8"/>
    <w:rsid w:val="006529FC"/>
    <w:rsid w:val="00653921"/>
    <w:rsid w:val="00662E10"/>
    <w:rsid w:val="006636FF"/>
    <w:rsid w:val="00664080"/>
    <w:rsid w:val="006736B1"/>
    <w:rsid w:val="00680633"/>
    <w:rsid w:val="00682A27"/>
    <w:rsid w:val="006858E8"/>
    <w:rsid w:val="00692C5A"/>
    <w:rsid w:val="006B06B1"/>
    <w:rsid w:val="006D5B1B"/>
    <w:rsid w:val="006D7859"/>
    <w:rsid w:val="006E1F27"/>
    <w:rsid w:val="006E3985"/>
    <w:rsid w:val="006E4EE0"/>
    <w:rsid w:val="006E6ED7"/>
    <w:rsid w:val="00702BEF"/>
    <w:rsid w:val="007119C1"/>
    <w:rsid w:val="0071636F"/>
    <w:rsid w:val="00716480"/>
    <w:rsid w:val="00747BC2"/>
    <w:rsid w:val="0075471C"/>
    <w:rsid w:val="007552BF"/>
    <w:rsid w:val="00757175"/>
    <w:rsid w:val="00760636"/>
    <w:rsid w:val="007606D4"/>
    <w:rsid w:val="0076090E"/>
    <w:rsid w:val="00761617"/>
    <w:rsid w:val="00775515"/>
    <w:rsid w:val="007826A3"/>
    <w:rsid w:val="007873BC"/>
    <w:rsid w:val="0078753D"/>
    <w:rsid w:val="00787C8B"/>
    <w:rsid w:val="0079078D"/>
    <w:rsid w:val="00792A9F"/>
    <w:rsid w:val="00795A76"/>
    <w:rsid w:val="007B3C80"/>
    <w:rsid w:val="007B7A64"/>
    <w:rsid w:val="007C3D96"/>
    <w:rsid w:val="007C43F1"/>
    <w:rsid w:val="007E316C"/>
    <w:rsid w:val="007E5DBA"/>
    <w:rsid w:val="007E6170"/>
    <w:rsid w:val="00806EEE"/>
    <w:rsid w:val="00817F55"/>
    <w:rsid w:val="00820910"/>
    <w:rsid w:val="0082612B"/>
    <w:rsid w:val="00841471"/>
    <w:rsid w:val="00851D08"/>
    <w:rsid w:val="00856C24"/>
    <w:rsid w:val="00873550"/>
    <w:rsid w:val="00882CD0"/>
    <w:rsid w:val="008945BF"/>
    <w:rsid w:val="008956B6"/>
    <w:rsid w:val="00897A71"/>
    <w:rsid w:val="008C3AB5"/>
    <w:rsid w:val="008E012C"/>
    <w:rsid w:val="008E313E"/>
    <w:rsid w:val="008F35D4"/>
    <w:rsid w:val="008F3817"/>
    <w:rsid w:val="00905D45"/>
    <w:rsid w:val="009114B5"/>
    <w:rsid w:val="00913E31"/>
    <w:rsid w:val="00922F61"/>
    <w:rsid w:val="00952B96"/>
    <w:rsid w:val="00966EC4"/>
    <w:rsid w:val="00992267"/>
    <w:rsid w:val="00995E8A"/>
    <w:rsid w:val="00997BD3"/>
    <w:rsid w:val="009A4023"/>
    <w:rsid w:val="009A7762"/>
    <w:rsid w:val="009B7CDF"/>
    <w:rsid w:val="009F0524"/>
    <w:rsid w:val="009F240C"/>
    <w:rsid w:val="009F6F66"/>
    <w:rsid w:val="00A076C0"/>
    <w:rsid w:val="00A17C1B"/>
    <w:rsid w:val="00A23A3C"/>
    <w:rsid w:val="00A27DC9"/>
    <w:rsid w:val="00A4183B"/>
    <w:rsid w:val="00A4614D"/>
    <w:rsid w:val="00A56F07"/>
    <w:rsid w:val="00A6024A"/>
    <w:rsid w:val="00A605A9"/>
    <w:rsid w:val="00A60F3C"/>
    <w:rsid w:val="00A66C5E"/>
    <w:rsid w:val="00A729D7"/>
    <w:rsid w:val="00A82B20"/>
    <w:rsid w:val="00A8534C"/>
    <w:rsid w:val="00A86CD9"/>
    <w:rsid w:val="00A919C9"/>
    <w:rsid w:val="00AA143E"/>
    <w:rsid w:val="00AA3008"/>
    <w:rsid w:val="00AA54D7"/>
    <w:rsid w:val="00AA68B1"/>
    <w:rsid w:val="00AD60EC"/>
    <w:rsid w:val="00AD6BF8"/>
    <w:rsid w:val="00AD7892"/>
    <w:rsid w:val="00AF606F"/>
    <w:rsid w:val="00B11E1F"/>
    <w:rsid w:val="00B14061"/>
    <w:rsid w:val="00B16230"/>
    <w:rsid w:val="00B20A86"/>
    <w:rsid w:val="00B24804"/>
    <w:rsid w:val="00B3272C"/>
    <w:rsid w:val="00B41019"/>
    <w:rsid w:val="00B417F7"/>
    <w:rsid w:val="00B52860"/>
    <w:rsid w:val="00B547BA"/>
    <w:rsid w:val="00B60194"/>
    <w:rsid w:val="00B65949"/>
    <w:rsid w:val="00B6686E"/>
    <w:rsid w:val="00B72B70"/>
    <w:rsid w:val="00B753D6"/>
    <w:rsid w:val="00B8725E"/>
    <w:rsid w:val="00B90425"/>
    <w:rsid w:val="00B927D2"/>
    <w:rsid w:val="00B93E28"/>
    <w:rsid w:val="00B95779"/>
    <w:rsid w:val="00BA4C41"/>
    <w:rsid w:val="00BA6351"/>
    <w:rsid w:val="00BA6F16"/>
    <w:rsid w:val="00BD1DB2"/>
    <w:rsid w:val="00BE2608"/>
    <w:rsid w:val="00BE3DBC"/>
    <w:rsid w:val="00BF2E1A"/>
    <w:rsid w:val="00BF545A"/>
    <w:rsid w:val="00C00498"/>
    <w:rsid w:val="00C05EF7"/>
    <w:rsid w:val="00C11D7A"/>
    <w:rsid w:val="00C14EF5"/>
    <w:rsid w:val="00C23F6A"/>
    <w:rsid w:val="00C51FF0"/>
    <w:rsid w:val="00C57C7A"/>
    <w:rsid w:val="00C6302A"/>
    <w:rsid w:val="00C74289"/>
    <w:rsid w:val="00C74FD5"/>
    <w:rsid w:val="00C8100A"/>
    <w:rsid w:val="00C87B42"/>
    <w:rsid w:val="00C929C6"/>
    <w:rsid w:val="00CA094D"/>
    <w:rsid w:val="00CB446C"/>
    <w:rsid w:val="00CC3476"/>
    <w:rsid w:val="00CE090D"/>
    <w:rsid w:val="00CF12D2"/>
    <w:rsid w:val="00D03C79"/>
    <w:rsid w:val="00D26B06"/>
    <w:rsid w:val="00D270B6"/>
    <w:rsid w:val="00D445A5"/>
    <w:rsid w:val="00D4510B"/>
    <w:rsid w:val="00D46F8F"/>
    <w:rsid w:val="00D47286"/>
    <w:rsid w:val="00D477A7"/>
    <w:rsid w:val="00D50412"/>
    <w:rsid w:val="00D774A0"/>
    <w:rsid w:val="00D80211"/>
    <w:rsid w:val="00D82F68"/>
    <w:rsid w:val="00D9083C"/>
    <w:rsid w:val="00D9322A"/>
    <w:rsid w:val="00DA18A4"/>
    <w:rsid w:val="00DB5A68"/>
    <w:rsid w:val="00DC6FBA"/>
    <w:rsid w:val="00DC7705"/>
    <w:rsid w:val="00DE7E7E"/>
    <w:rsid w:val="00DF1B2C"/>
    <w:rsid w:val="00DF1E04"/>
    <w:rsid w:val="00DF21EB"/>
    <w:rsid w:val="00DF53A0"/>
    <w:rsid w:val="00E01A00"/>
    <w:rsid w:val="00E149D0"/>
    <w:rsid w:val="00E1507E"/>
    <w:rsid w:val="00E206C9"/>
    <w:rsid w:val="00E2384C"/>
    <w:rsid w:val="00E409BC"/>
    <w:rsid w:val="00E50F5A"/>
    <w:rsid w:val="00E51FE8"/>
    <w:rsid w:val="00E709A2"/>
    <w:rsid w:val="00E72A4C"/>
    <w:rsid w:val="00E77F67"/>
    <w:rsid w:val="00E83F6D"/>
    <w:rsid w:val="00E877A0"/>
    <w:rsid w:val="00EA58BB"/>
    <w:rsid w:val="00EB700C"/>
    <w:rsid w:val="00EC334B"/>
    <w:rsid w:val="00ED078E"/>
    <w:rsid w:val="00ED16F9"/>
    <w:rsid w:val="00ED1ABA"/>
    <w:rsid w:val="00EE3C29"/>
    <w:rsid w:val="00EE5DDA"/>
    <w:rsid w:val="00EF39C1"/>
    <w:rsid w:val="00EF69D2"/>
    <w:rsid w:val="00F0058B"/>
    <w:rsid w:val="00F05514"/>
    <w:rsid w:val="00F0745B"/>
    <w:rsid w:val="00F07CBC"/>
    <w:rsid w:val="00F14F32"/>
    <w:rsid w:val="00F16A93"/>
    <w:rsid w:val="00F271D7"/>
    <w:rsid w:val="00F3738D"/>
    <w:rsid w:val="00F4035D"/>
    <w:rsid w:val="00F80981"/>
    <w:rsid w:val="00F9500C"/>
    <w:rsid w:val="00FA6A1A"/>
    <w:rsid w:val="00FB31BD"/>
    <w:rsid w:val="00FC29B6"/>
    <w:rsid w:val="00FE22F4"/>
    <w:rsid w:val="00FE2BC9"/>
    <w:rsid w:val="00FE4230"/>
    <w:rsid w:val="00FE7C6F"/>
    <w:rsid w:val="00FF0FB3"/>
    <w:rsid w:val="00FF18B1"/>
    <w:rsid w:val="00FF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7D9E7B"/>
  <w15:docId w15:val="{E6569CE9-15E4-49CE-A3F0-7BDF47910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51E"/>
    <w:rPr>
      <w:sz w:val="26"/>
      <w:szCs w:val="24"/>
    </w:rPr>
  </w:style>
  <w:style w:type="paragraph" w:styleId="1">
    <w:name w:val="heading 1"/>
    <w:basedOn w:val="a"/>
    <w:next w:val="a"/>
    <w:qFormat/>
    <w:rsid w:val="0006451E"/>
    <w:pPr>
      <w:keepNext/>
      <w:jc w:val="center"/>
      <w:outlineLvl w:val="0"/>
    </w:pPr>
    <w:rPr>
      <w:sz w:val="32"/>
      <w:szCs w:val="48"/>
    </w:rPr>
  </w:style>
  <w:style w:type="paragraph" w:styleId="2">
    <w:name w:val="heading 2"/>
    <w:basedOn w:val="a"/>
    <w:next w:val="a"/>
    <w:link w:val="20"/>
    <w:qFormat/>
    <w:rsid w:val="00055AAF"/>
    <w:pPr>
      <w:keepNext/>
      <w:jc w:val="center"/>
      <w:outlineLvl w:val="1"/>
    </w:pPr>
    <w:rPr>
      <w:b/>
      <w:sz w:val="22"/>
      <w:szCs w:val="20"/>
    </w:rPr>
  </w:style>
  <w:style w:type="paragraph" w:styleId="3">
    <w:name w:val="heading 3"/>
    <w:basedOn w:val="a"/>
    <w:next w:val="a"/>
    <w:link w:val="30"/>
    <w:qFormat/>
    <w:rsid w:val="00055AAF"/>
    <w:pPr>
      <w:keepNext/>
      <w:jc w:val="center"/>
      <w:outlineLvl w:val="2"/>
    </w:pPr>
    <w:rPr>
      <w:b/>
      <w:sz w:val="32"/>
      <w:szCs w:val="20"/>
    </w:rPr>
  </w:style>
  <w:style w:type="paragraph" w:styleId="8">
    <w:name w:val="heading 8"/>
    <w:basedOn w:val="a"/>
    <w:next w:val="a"/>
    <w:qFormat/>
    <w:rsid w:val="0006451E"/>
    <w:pPr>
      <w:keepNext/>
      <w:widowControl w:val="0"/>
      <w:autoSpaceDE w:val="0"/>
      <w:autoSpaceDN w:val="0"/>
      <w:adjustRightInd w:val="0"/>
      <w:ind w:firstLine="485"/>
      <w:jc w:val="right"/>
      <w:outlineLvl w:val="7"/>
    </w:pPr>
    <w:rPr>
      <w:rFonts w:ascii="Arial" w:hAnsi="Arial" w:cs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55AAF"/>
    <w:rPr>
      <w:b/>
      <w:sz w:val="22"/>
    </w:rPr>
  </w:style>
  <w:style w:type="character" w:customStyle="1" w:styleId="30">
    <w:name w:val="Заголовок 3 Знак"/>
    <w:basedOn w:val="a0"/>
    <w:link w:val="3"/>
    <w:rsid w:val="00055AAF"/>
    <w:rPr>
      <w:b/>
      <w:sz w:val="32"/>
    </w:rPr>
  </w:style>
  <w:style w:type="paragraph" w:styleId="a3">
    <w:name w:val="header"/>
    <w:basedOn w:val="a"/>
    <w:link w:val="a4"/>
    <w:uiPriority w:val="99"/>
    <w:rsid w:val="0006451E"/>
    <w:pPr>
      <w:tabs>
        <w:tab w:val="center" w:pos="4677"/>
        <w:tab w:val="right" w:pos="9355"/>
      </w:tabs>
    </w:pPr>
    <w:rPr>
      <w:sz w:val="24"/>
    </w:rPr>
  </w:style>
  <w:style w:type="paragraph" w:styleId="21">
    <w:name w:val="Body Text Indent 2"/>
    <w:basedOn w:val="a"/>
    <w:link w:val="22"/>
    <w:rsid w:val="00055AAF"/>
    <w:pPr>
      <w:spacing w:line="360" w:lineRule="auto"/>
      <w:ind w:firstLine="606"/>
      <w:jc w:val="both"/>
    </w:pPr>
  </w:style>
  <w:style w:type="character" w:customStyle="1" w:styleId="22">
    <w:name w:val="Основной текст с отступом 2 Знак"/>
    <w:basedOn w:val="a0"/>
    <w:link w:val="21"/>
    <w:rsid w:val="00055AAF"/>
    <w:rPr>
      <w:sz w:val="26"/>
      <w:szCs w:val="24"/>
    </w:rPr>
  </w:style>
  <w:style w:type="paragraph" w:styleId="a5">
    <w:name w:val="Body Text"/>
    <w:basedOn w:val="a"/>
    <w:link w:val="a6"/>
    <w:rsid w:val="00055AAF"/>
    <w:rPr>
      <w:sz w:val="24"/>
    </w:rPr>
  </w:style>
  <w:style w:type="character" w:customStyle="1" w:styleId="a6">
    <w:name w:val="Основной текст Знак"/>
    <w:basedOn w:val="a0"/>
    <w:link w:val="a5"/>
    <w:rsid w:val="00055AAF"/>
    <w:rPr>
      <w:sz w:val="24"/>
      <w:szCs w:val="24"/>
    </w:rPr>
  </w:style>
  <w:style w:type="paragraph" w:styleId="a7">
    <w:name w:val="Body Text Indent"/>
    <w:basedOn w:val="a"/>
    <w:link w:val="a8"/>
    <w:rsid w:val="00055AAF"/>
    <w:pPr>
      <w:spacing w:line="360" w:lineRule="auto"/>
      <w:ind w:firstLine="707"/>
      <w:jc w:val="both"/>
    </w:pPr>
  </w:style>
  <w:style w:type="character" w:customStyle="1" w:styleId="a8">
    <w:name w:val="Основной текст с отступом Знак"/>
    <w:basedOn w:val="a0"/>
    <w:link w:val="a7"/>
    <w:rsid w:val="00055AAF"/>
    <w:rPr>
      <w:sz w:val="26"/>
      <w:szCs w:val="24"/>
    </w:rPr>
  </w:style>
  <w:style w:type="paragraph" w:styleId="a9">
    <w:name w:val="Balloon Text"/>
    <w:basedOn w:val="a"/>
    <w:link w:val="aa"/>
    <w:rsid w:val="00055AA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55AA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F05514"/>
    <w:pPr>
      <w:ind w:left="720"/>
      <w:contextualSpacing/>
    </w:pPr>
  </w:style>
  <w:style w:type="paragraph" w:styleId="ac">
    <w:name w:val="footer"/>
    <w:basedOn w:val="a"/>
    <w:link w:val="ad"/>
    <w:uiPriority w:val="99"/>
    <w:unhideWhenUsed/>
    <w:rsid w:val="003531A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531A4"/>
    <w:rPr>
      <w:sz w:val="26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3531A4"/>
    <w:rPr>
      <w:sz w:val="24"/>
      <w:szCs w:val="24"/>
    </w:rPr>
  </w:style>
  <w:style w:type="paragraph" w:styleId="ae">
    <w:name w:val="endnote text"/>
    <w:basedOn w:val="a"/>
    <w:link w:val="af"/>
    <w:uiPriority w:val="99"/>
    <w:semiHidden/>
    <w:unhideWhenUsed/>
    <w:rsid w:val="00702BEF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702BEF"/>
  </w:style>
  <w:style w:type="character" w:styleId="af0">
    <w:name w:val="endnote reference"/>
    <w:basedOn w:val="a0"/>
    <w:uiPriority w:val="99"/>
    <w:semiHidden/>
    <w:unhideWhenUsed/>
    <w:rsid w:val="00702B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9CD2D-FD9F-451E-8246-37A089E9A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веро-Западная академии государственной службы</vt:lpstr>
    </vt:vector>
  </TitlesOfParts>
  <Company>szags</Company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веро-Западная академии государственной службы</dc:title>
  <dc:creator>user</dc:creator>
  <cp:lastModifiedBy>Лабенский Ярослав Владимирович</cp:lastModifiedBy>
  <cp:revision>33</cp:revision>
  <cp:lastPrinted>2021-05-19T11:16:00Z</cp:lastPrinted>
  <dcterms:created xsi:type="dcterms:W3CDTF">2016-01-13T08:45:00Z</dcterms:created>
  <dcterms:modified xsi:type="dcterms:W3CDTF">2022-04-11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новлять поля DIRECTUM">
    <vt:bool>false</vt:bool>
  </property>
</Properties>
</file>